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362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28BD9319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BC100C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64670FD" w14:textId="6CDC3AD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F7636">
        <w:rPr>
          <w:b/>
          <w:i/>
          <w:sz w:val="22"/>
          <w:szCs w:val="22"/>
        </w:rPr>
        <w:t xml:space="preserve">Bc. </w:t>
      </w:r>
      <w:r w:rsidR="00442322">
        <w:rPr>
          <w:b/>
          <w:i/>
          <w:sz w:val="22"/>
          <w:szCs w:val="22"/>
        </w:rPr>
        <w:t>Hana Han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76945F8" w14:textId="77777777" w:rsidR="00845B98" w:rsidRDefault="00845B98" w:rsidP="005358E6">
      <w:pPr>
        <w:jc w:val="both"/>
      </w:pPr>
    </w:p>
    <w:p w14:paraId="7CAE0D70" w14:textId="77777777" w:rsidR="00845B98" w:rsidRDefault="00845B98" w:rsidP="005358E6">
      <w:pPr>
        <w:jc w:val="both"/>
      </w:pPr>
    </w:p>
    <w:p w14:paraId="3C46736E" w14:textId="6045E29C" w:rsidR="00845B98" w:rsidRDefault="00845B98" w:rsidP="003F7636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42322" w:rsidRPr="00442322">
        <w:rPr>
          <w:b/>
          <w:i/>
          <w:sz w:val="22"/>
          <w:szCs w:val="22"/>
        </w:rPr>
        <w:t xml:space="preserve">Projekt zefektivnění systému managementu kvality ve vybrané nemocni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5C7129B" w14:textId="77777777" w:rsidR="00845B98" w:rsidRDefault="00845B98" w:rsidP="005358E6">
      <w:pPr>
        <w:jc w:val="both"/>
      </w:pPr>
    </w:p>
    <w:p w14:paraId="7121C7BB" w14:textId="77777777" w:rsidR="00845B98" w:rsidRDefault="00845B98" w:rsidP="00750650"/>
    <w:p w14:paraId="37F841DA" w14:textId="77777777" w:rsidR="00845B98" w:rsidRPr="005F755D" w:rsidRDefault="00845B98" w:rsidP="00750650">
      <w:r w:rsidRPr="005F755D">
        <w:t>U hodnocení kritéria 1 zohledněte náročnost tématu práce.</w:t>
      </w:r>
    </w:p>
    <w:p w14:paraId="4A0317D8" w14:textId="77777777" w:rsidR="00845B98" w:rsidRPr="005F755D" w:rsidRDefault="00845B98" w:rsidP="00750650">
      <w:r w:rsidRPr="005F755D">
        <w:t>Při hodnocení kritérií 2-6 zohledněte následující bodování:</w:t>
      </w:r>
    </w:p>
    <w:p w14:paraId="73B69687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EB9A9CF" w14:textId="77777777" w:rsidR="00845B98" w:rsidRPr="005F755D" w:rsidRDefault="00845B98" w:rsidP="00750650">
      <w:r w:rsidRPr="005F755D">
        <w:t>4 body – splněno kvalitně</w:t>
      </w:r>
    </w:p>
    <w:p w14:paraId="73B45246" w14:textId="77777777" w:rsidR="00845B98" w:rsidRPr="005F755D" w:rsidRDefault="00845B98" w:rsidP="00750650">
      <w:r w:rsidRPr="005F755D">
        <w:t>3 body – splněno bez výhrad</w:t>
      </w:r>
    </w:p>
    <w:p w14:paraId="67C52CBB" w14:textId="77777777" w:rsidR="00845B98" w:rsidRPr="005F755D" w:rsidRDefault="00845B98" w:rsidP="00750650">
      <w:r w:rsidRPr="005F755D">
        <w:t>2 body – splněno s menšími nedostatky</w:t>
      </w:r>
    </w:p>
    <w:p w14:paraId="1251F1F4" w14:textId="77777777" w:rsidR="00845B98" w:rsidRPr="005F755D" w:rsidRDefault="00845B98" w:rsidP="00750650">
      <w:r w:rsidRPr="005F755D">
        <w:t>1 body – splněno, ale s výraznými nedostatky</w:t>
      </w:r>
    </w:p>
    <w:p w14:paraId="6CBBE652" w14:textId="77777777" w:rsidR="00845B98" w:rsidRPr="005F755D" w:rsidRDefault="00845B98" w:rsidP="00750650">
      <w:r w:rsidRPr="005F755D">
        <w:t>0 bodů – nesplněno</w:t>
      </w:r>
    </w:p>
    <w:p w14:paraId="7F7FB8F8" w14:textId="77777777" w:rsidR="00845B98" w:rsidRPr="001B5B85" w:rsidRDefault="00845B98" w:rsidP="002A4678"/>
    <w:p w14:paraId="61E7F28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FD1466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514A8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A4796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035A4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86677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3BDA61" w14:textId="10CF9DA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b/>
                <w:snapToGrid w:val="0"/>
                <w:color w:val="000000"/>
              </w:rPr>
            </w:r>
            <w:r w:rsidR="00683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2A17BD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E6B7F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22B819A" w14:textId="070D0D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DDB6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D7293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85430B7" w14:textId="274C3A8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87DB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A83977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B13D41" w14:textId="0919C11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3956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F125A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3DF6FF" w14:textId="2815DA9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3E5A">
              <w:rPr>
                <w:b/>
                <w:snapToGrid w:val="0"/>
                <w:color w:val="000000"/>
              </w:rPr>
            </w:r>
            <w:r w:rsidR="00683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47E2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9DA0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F1DEE32" w14:textId="7CCE0F8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8269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B92B7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C4C339" w14:textId="0BF6656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E5A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21CC8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23ABB0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47E2A19" w14:textId="7B8D7B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26BB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B07A3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4E4129" w14:textId="19B6D42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9FC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EE567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E780D36" w14:textId="36652F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3E5A">
              <w:rPr>
                <w:b/>
                <w:snapToGrid w:val="0"/>
                <w:color w:val="000000"/>
              </w:rPr>
            </w:r>
            <w:r w:rsidR="00683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AE6B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16D2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47633CE" w14:textId="233E94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382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6215C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EB8895" w14:textId="7E7136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FBC5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149E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0842E9" w14:textId="74DAF2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5865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7C4615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3D70E9C" w14:textId="0411254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3E5A">
              <w:rPr>
                <w:b/>
                <w:snapToGrid w:val="0"/>
                <w:color w:val="000000"/>
              </w:rPr>
            </w:r>
            <w:r w:rsidR="00683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BB6F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48BE68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FBD5D92" w14:textId="65C95C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0641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C282D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C212E9F" w14:textId="5A1B40E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A1F0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FAB83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F7AC344" w14:textId="2A1873F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A4B2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812A3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43D16E9" w14:textId="1A977A9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BEDC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5EBC6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E47A2" w14:textId="4815CB6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0225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22F0F8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98323D3" w14:textId="0123E05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457D">
              <w:rPr>
                <w:b/>
                <w:snapToGrid w:val="0"/>
                <w:color w:val="000000"/>
              </w:rPr>
            </w:r>
            <w:r w:rsidR="00683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1FD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5DD80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3359BAD" w14:textId="52A444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E5A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826E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865C6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930062" w14:textId="13A1FFC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E5A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B64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5F382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4BB764E" w14:textId="4F15AC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418D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692A53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F89A9BE" w14:textId="298B11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20C8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0E233E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0EDC810" w14:textId="689056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82AB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BAE48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5DD368D" w14:textId="0A14FA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ACEE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FCCCB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245752B" w14:textId="0215F3B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b/>
                <w:snapToGrid w:val="0"/>
                <w:color w:val="000000"/>
              </w:rPr>
            </w:r>
            <w:r w:rsidR="006833F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12E6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51215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977A572" w14:textId="375152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3E5A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40A6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2C040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1A39966" w14:textId="1B9D2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B7CB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40BBD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9740A30" w14:textId="688244B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B98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1139D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8E45E1F" w14:textId="5182986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6D23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E16BD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7DE2A8" w14:textId="425C2F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33F4">
              <w:rPr>
                <w:snapToGrid w:val="0"/>
                <w:color w:val="000000"/>
              </w:rPr>
            </w:r>
            <w:r w:rsidR="006833F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6F2D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638E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2FDCC" w14:textId="1B4F4A42" w:rsidR="00845B98" w:rsidRPr="00FB1E25" w:rsidRDefault="001C1C93" w:rsidP="00F0457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457D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23E4376" w14:textId="77777777" w:rsidR="00845B98" w:rsidRDefault="00845B98" w:rsidP="00750650"/>
    <w:p w14:paraId="29AEBBBE" w14:textId="77777777" w:rsidR="00845B98" w:rsidRDefault="00845B98" w:rsidP="005358E6">
      <w:pPr>
        <w:jc w:val="both"/>
      </w:pPr>
      <w:r>
        <w:t>Celkové hodnocení práce a otázky k obhajobě:</w:t>
      </w:r>
    </w:p>
    <w:p w14:paraId="2F653281" w14:textId="77777777" w:rsidR="00845B98" w:rsidRDefault="00845B98" w:rsidP="005358E6">
      <w:pPr>
        <w:jc w:val="both"/>
      </w:pPr>
      <w:r>
        <w:t>(otázky uvádí vedoucí práce i oponent)</w:t>
      </w:r>
    </w:p>
    <w:p w14:paraId="584F5E78" w14:textId="77777777" w:rsidR="00845B98" w:rsidRDefault="00845B98" w:rsidP="005358E6">
      <w:pPr>
        <w:jc w:val="both"/>
      </w:pPr>
    </w:p>
    <w:bookmarkStart w:id="7" w:name="Text6"/>
    <w:p w14:paraId="7154AFC4" w14:textId="77777777" w:rsidR="00245674" w:rsidRPr="00245674" w:rsidRDefault="001C1C93" w:rsidP="0024567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45674" w:rsidRPr="00245674">
        <w:rPr>
          <w:i/>
        </w:rPr>
        <w:t xml:space="preserve">Diplomová práce se zabývá možností zvýšení efektivity systému managementu kvality ve vybraném zdravotnickém zařízení. V praktické části diplomantka analyzuje aktuální stav managementu kvality. Přezkoumává tak odpovědnosti, pravomoci, politiku a cíle, interních auditů, řízení dokumentů a záznamů, spokojenost pacientů, řízení zdrojů a sledování nežádoucích událostí. Čímž diplomantka získala podklady pro identifikaci silných a slabých stránek zdravotnického zařízení, které zapracovala do kompletní SWOT analýzy. V projektové části vychází diplomantka ze slabých stránek a vznikl  tak projekt Zefektivnění managementu kvality v dané nemocnici. Projekt zefektivnění managementu kvality v nemocnici je složen ze čtyř dílčích projektů, které vedou k jeho zlepšení. Tento projekt je realizovatelný a reálný v daných podmínkách nemocnice, vzhledem k navrhovaným postupům a jednotlivým krokům u konkrétních návrhů. Pozitivně hodnotím, že v každém dílčím projektu diplomantka použila metodu časové analýzy kritických cest CMP. Výhrady mám k formální stránce diplomové práce kdy diplomantka špatně </w:t>
      </w:r>
      <w:proofErr w:type="spellStart"/>
      <w:r w:rsidR="00245674" w:rsidRPr="00245674">
        <w:rPr>
          <w:i/>
        </w:rPr>
        <w:t>označujeí</w:t>
      </w:r>
      <w:proofErr w:type="spellEnd"/>
      <w:r w:rsidR="00245674" w:rsidRPr="00245674">
        <w:rPr>
          <w:i/>
        </w:rPr>
        <w:t xml:space="preserve"> jednotlivé přílohy a také se špatně odkazuje na přílohy v textu práce. V práci se vyskytují překlepy. Doporučení pro diplomantku - pokud v textu práce přechází tabulka na další stranu, tak musí mít tabulka znovu uvedené záhlaví na další straně (např. tabulka 2, s.72, tabulka 5, s.77)</w:t>
      </w:r>
    </w:p>
    <w:p w14:paraId="58E7E538" w14:textId="77777777" w:rsidR="00245674" w:rsidRPr="00245674" w:rsidRDefault="00245674" w:rsidP="00245674">
      <w:pPr>
        <w:rPr>
          <w:i/>
        </w:rPr>
      </w:pPr>
    </w:p>
    <w:p w14:paraId="5351684A" w14:textId="77777777" w:rsidR="00245674" w:rsidRPr="00245674" w:rsidRDefault="00245674" w:rsidP="00245674">
      <w:pPr>
        <w:rPr>
          <w:i/>
        </w:rPr>
      </w:pPr>
      <w:r w:rsidRPr="00245674">
        <w:rPr>
          <w:i/>
        </w:rPr>
        <w:t>Otázky:</w:t>
      </w:r>
    </w:p>
    <w:p w14:paraId="751ABBA4" w14:textId="77777777" w:rsidR="00245674" w:rsidRPr="00245674" w:rsidRDefault="00245674" w:rsidP="00245674">
      <w:pPr>
        <w:rPr>
          <w:i/>
        </w:rPr>
      </w:pPr>
      <w:r w:rsidRPr="00245674">
        <w:rPr>
          <w:i/>
        </w:rPr>
        <w:t xml:space="preserve">1) Na s.97 uvádíte, že vedení nemocnice bude seznámeno s projektem diplomové práce. Proběhlo již setkání s managementem nemocnice? Bude projekt přijat? Vybrané dílčí projekty budou ještě zahrnuty do letošního plánu na rok 2019? </w:t>
      </w:r>
    </w:p>
    <w:p w14:paraId="1D9D7DD6" w14:textId="77777777" w:rsidR="00245674" w:rsidRPr="00245674" w:rsidRDefault="00245674" w:rsidP="00245674">
      <w:pPr>
        <w:rPr>
          <w:i/>
        </w:rPr>
      </w:pPr>
    </w:p>
    <w:p w14:paraId="77E8191A" w14:textId="3DF14CF0" w:rsidR="00845B98" w:rsidRPr="00AE58C9" w:rsidRDefault="00245674" w:rsidP="00245674">
      <w:pPr>
        <w:rPr>
          <w:i/>
        </w:rPr>
      </w:pPr>
      <w:r w:rsidRPr="00245674">
        <w:rPr>
          <w:i/>
        </w:rPr>
        <w:t xml:space="preserve">2) Jaký přínos pro Vás osobně mělo vypracování této diplomové práce?  </w:t>
      </w:r>
      <w:bookmarkStart w:id="8" w:name="_GoBack"/>
      <w:bookmarkEnd w:id="8"/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14:paraId="1E17EFC9" w14:textId="77777777" w:rsidR="00845B98" w:rsidRDefault="00845B98" w:rsidP="00750650"/>
    <w:p w14:paraId="1756B6E2" w14:textId="77777777" w:rsidR="00845B98" w:rsidRDefault="00845B98" w:rsidP="00750650"/>
    <w:p w14:paraId="74B2ACCD" w14:textId="4163BE6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33F4">
        <w:rPr>
          <w:i/>
        </w:rPr>
      </w:r>
      <w:r w:rsidR="006833F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3CD91DB" w14:textId="77777777" w:rsidR="00845B98" w:rsidRDefault="00845B98" w:rsidP="00750650"/>
    <w:p w14:paraId="60617BC3" w14:textId="77777777" w:rsidR="00845B98" w:rsidRDefault="00845B98" w:rsidP="00750650"/>
    <w:p w14:paraId="16D5D5B0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231E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9"/>
    </w:p>
    <w:p w14:paraId="24737F5B" w14:textId="77777777" w:rsidR="00845B98" w:rsidRDefault="00845B98" w:rsidP="00750650"/>
    <w:p w14:paraId="7DE9854B" w14:textId="77777777" w:rsidR="00845B98" w:rsidRDefault="00845B98" w:rsidP="00750650"/>
    <w:p w14:paraId="02AB9A24" w14:textId="77777777" w:rsidR="00845B98" w:rsidRDefault="00845B98" w:rsidP="00750650"/>
    <w:p w14:paraId="0C450F5A" w14:textId="77777777" w:rsidR="00845B98" w:rsidRDefault="00845B98" w:rsidP="00750650"/>
    <w:p w14:paraId="506AB2F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8613C5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F37B" w14:textId="77777777" w:rsidR="006833F4" w:rsidRDefault="006833F4">
      <w:r>
        <w:separator/>
      </w:r>
    </w:p>
  </w:endnote>
  <w:endnote w:type="continuationSeparator" w:id="0">
    <w:p w14:paraId="0C96509E" w14:textId="77777777" w:rsidR="006833F4" w:rsidRDefault="0068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6EEAF" w14:textId="77777777" w:rsidR="006833F4" w:rsidRDefault="006833F4">
      <w:r>
        <w:separator/>
      </w:r>
    </w:p>
  </w:footnote>
  <w:footnote w:type="continuationSeparator" w:id="0">
    <w:p w14:paraId="73562966" w14:textId="77777777" w:rsidR="006833F4" w:rsidRDefault="006833F4">
      <w:r>
        <w:continuationSeparator/>
      </w:r>
    </w:p>
  </w:footnote>
  <w:footnote w:id="1">
    <w:p w14:paraId="7C9A4FE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917"/>
    <w:rsid w:val="00074A7D"/>
    <w:rsid w:val="000768DD"/>
    <w:rsid w:val="00095B54"/>
    <w:rsid w:val="000C21A9"/>
    <w:rsid w:val="000E1EDC"/>
    <w:rsid w:val="000F7A7B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5674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36A5"/>
    <w:rsid w:val="003B5CE6"/>
    <w:rsid w:val="003C6485"/>
    <w:rsid w:val="003D36A5"/>
    <w:rsid w:val="003F5616"/>
    <w:rsid w:val="003F698F"/>
    <w:rsid w:val="003F7636"/>
    <w:rsid w:val="0040550B"/>
    <w:rsid w:val="004055A2"/>
    <w:rsid w:val="00412058"/>
    <w:rsid w:val="00442322"/>
    <w:rsid w:val="0044637F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3E5A"/>
    <w:rsid w:val="0060527D"/>
    <w:rsid w:val="00630DA9"/>
    <w:rsid w:val="006671D8"/>
    <w:rsid w:val="006833F4"/>
    <w:rsid w:val="006C4EDE"/>
    <w:rsid w:val="006E1490"/>
    <w:rsid w:val="006F05D0"/>
    <w:rsid w:val="00727728"/>
    <w:rsid w:val="0073534D"/>
    <w:rsid w:val="007358A5"/>
    <w:rsid w:val="00747CA6"/>
    <w:rsid w:val="00750650"/>
    <w:rsid w:val="00762294"/>
    <w:rsid w:val="0076724C"/>
    <w:rsid w:val="00774713"/>
    <w:rsid w:val="007D3E97"/>
    <w:rsid w:val="007D6146"/>
    <w:rsid w:val="007E432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31E"/>
    <w:rsid w:val="00AE58C9"/>
    <w:rsid w:val="00B23519"/>
    <w:rsid w:val="00B3178F"/>
    <w:rsid w:val="00B6259A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723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1D70"/>
    <w:rsid w:val="00F0457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775"/>
    <w:rsid w:val="00FD5918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D4AC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70EFD5-3648-4852-AFE8-AF8532E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8</cp:revision>
  <cp:lastPrinted>2014-07-24T08:52:00Z</cp:lastPrinted>
  <dcterms:created xsi:type="dcterms:W3CDTF">2018-04-24T10:13:00Z</dcterms:created>
  <dcterms:modified xsi:type="dcterms:W3CDTF">2019-05-10T11:37:00Z</dcterms:modified>
</cp:coreProperties>
</file>